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6876"/>
      </w:tblGrid>
      <w:tr w:rsidR="002F606C" w:rsidRPr="002F606C" w:rsidTr="002F606C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Кад</w:t>
            </w:r>
            <w:r w:rsidRPr="00E200F1">
              <w:rPr>
                <w:color w:val="000000"/>
                <w:sz w:val="24"/>
                <w:szCs w:val="24"/>
              </w:rPr>
              <w:t xml:space="preserve">астровый </w:t>
            </w:r>
            <w:r w:rsidRPr="002F606C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441001:297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вблизи д. Парицы</w:t>
            </w:r>
          </w:p>
        </w:tc>
      </w:tr>
      <w:tr w:rsidR="002F606C" w:rsidRPr="002F606C" w:rsidTr="002F606C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441001:325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441001:319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2F606C">
              <w:rPr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2F606C">
              <w:rPr>
                <w:color w:val="000000"/>
                <w:sz w:val="24"/>
                <w:szCs w:val="24"/>
              </w:rPr>
              <w:t xml:space="preserve"> с.п., вблизи д. Парицы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41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д. Тяглино, ул. Кунтоловская, д.4 а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86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д. Тяглино, ул. Кунтоловская, 5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42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д. Тяглино, ул. Кунтоловская, д. 4</w:t>
            </w:r>
          </w:p>
        </w:tc>
      </w:tr>
      <w:tr w:rsidR="002F606C" w:rsidRPr="002F606C" w:rsidTr="002F606C">
        <w:trPr>
          <w:trHeight w:val="9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67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Войсковицкое сельское поселение, дер. Тяглино, д. 72-б</w:t>
            </w:r>
          </w:p>
        </w:tc>
      </w:tr>
      <w:tr w:rsidR="002F606C" w:rsidRPr="002F606C" w:rsidTr="002F606C">
        <w:trPr>
          <w:trHeight w:val="9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3:166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Войсковицкое сельское поселение, дер. Тяглино, д. 72-б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21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д. Тяглино, дом 47</w:t>
            </w:r>
          </w:p>
        </w:tc>
      </w:tr>
      <w:tr w:rsidR="002F606C" w:rsidRPr="002F606C" w:rsidTr="002F606C">
        <w:trPr>
          <w:trHeight w:val="9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22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Войсковицкое сельское поселение, д. Тяглино, д. 49</w:t>
            </w:r>
          </w:p>
        </w:tc>
      </w:tr>
      <w:tr w:rsidR="002F606C" w:rsidRPr="002F606C" w:rsidTr="002F606C">
        <w:trPr>
          <w:trHeight w:val="3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20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д. Тяглино, 45</w:t>
            </w:r>
          </w:p>
        </w:tc>
      </w:tr>
      <w:tr w:rsidR="002F606C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47:23:0152001:83</w:t>
            </w:r>
          </w:p>
        </w:tc>
        <w:tc>
          <w:tcPr>
            <w:tcW w:w="6876" w:type="dxa"/>
            <w:shd w:val="clear" w:color="auto" w:fill="auto"/>
            <w:vAlign w:val="bottom"/>
            <w:hideMark/>
          </w:tcPr>
          <w:p w:rsidR="002F606C" w:rsidRPr="002F606C" w:rsidRDefault="002F606C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2F606C">
              <w:rPr>
                <w:color w:val="000000"/>
                <w:sz w:val="24"/>
                <w:szCs w:val="24"/>
              </w:rPr>
              <w:t>Ленинградская область, Гатчинский район, вблизи дер. Тяглино</w:t>
            </w:r>
          </w:p>
        </w:tc>
      </w:tr>
      <w:tr w:rsidR="008F7A44" w:rsidRPr="002F606C" w:rsidTr="002F606C">
        <w:trPr>
          <w:trHeight w:val="600"/>
        </w:trPr>
        <w:tc>
          <w:tcPr>
            <w:tcW w:w="2480" w:type="dxa"/>
            <w:shd w:val="clear" w:color="auto" w:fill="auto"/>
            <w:noWrap/>
            <w:vAlign w:val="bottom"/>
          </w:tcPr>
          <w:p w:rsidR="008F7A44" w:rsidRPr="002F606C" w:rsidRDefault="008F7A44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7A44">
              <w:rPr>
                <w:color w:val="000000"/>
                <w:sz w:val="24"/>
                <w:szCs w:val="24"/>
              </w:rPr>
              <w:t>47:23:0152003:425</w:t>
            </w:r>
          </w:p>
        </w:tc>
        <w:tc>
          <w:tcPr>
            <w:tcW w:w="6876" w:type="dxa"/>
            <w:shd w:val="clear" w:color="auto" w:fill="auto"/>
            <w:vAlign w:val="bottom"/>
          </w:tcPr>
          <w:p w:rsidR="008F7A44" w:rsidRPr="002F606C" w:rsidRDefault="008F7A44" w:rsidP="002F606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F7A44">
              <w:rPr>
                <w:color w:val="000000"/>
                <w:sz w:val="24"/>
                <w:szCs w:val="24"/>
              </w:rPr>
              <w:t>Ленинградская область, Гатчинский район, д. Тяглино</w:t>
            </w:r>
          </w:p>
        </w:tc>
      </w:tr>
    </w:tbl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0AF"/>
    <w:rsid w:val="00065EAA"/>
    <w:rsid w:val="0026250D"/>
    <w:rsid w:val="002861CC"/>
    <w:rsid w:val="002B73C7"/>
    <w:rsid w:val="002F0DA1"/>
    <w:rsid w:val="002F606C"/>
    <w:rsid w:val="003D6526"/>
    <w:rsid w:val="00457513"/>
    <w:rsid w:val="00543CBA"/>
    <w:rsid w:val="00614B8E"/>
    <w:rsid w:val="006250AF"/>
    <w:rsid w:val="008D16A9"/>
    <w:rsid w:val="008F7A44"/>
    <w:rsid w:val="00991FA9"/>
    <w:rsid w:val="009D20DE"/>
    <w:rsid w:val="00A335FB"/>
    <w:rsid w:val="00A9632F"/>
    <w:rsid w:val="00B25F86"/>
    <w:rsid w:val="00C85D79"/>
    <w:rsid w:val="00CB4024"/>
    <w:rsid w:val="00D56FB4"/>
    <w:rsid w:val="00D80C13"/>
    <w:rsid w:val="00E200F1"/>
    <w:rsid w:val="00E51FFA"/>
    <w:rsid w:val="00E7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34BF-DFA0-442D-90D2-52DD1C7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9T14:50:00Z</dcterms:created>
  <dcterms:modified xsi:type="dcterms:W3CDTF">2024-04-09T14:50:00Z</dcterms:modified>
</cp:coreProperties>
</file>